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332CE4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>
        <w:rPr>
          <w:b/>
          <w:caps/>
        </w:rPr>
        <w:t>г.</w:t>
      </w:r>
      <w:r w:rsidR="00C23F11" w:rsidRPr="00F9366D">
        <w:rPr>
          <w:b/>
          <w:caps/>
        </w:rPr>
        <w:t>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 xml:space="preserve">ЕН.02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C33932">
        <w:rPr>
          <w:b/>
          <w:sz w:val="28"/>
          <w:szCs w:val="28"/>
        </w:rPr>
        <w:t>2</w:t>
      </w:r>
      <w:r w:rsidR="006E7979">
        <w:rPr>
          <w:b/>
          <w:sz w:val="28"/>
          <w:szCs w:val="28"/>
        </w:rPr>
        <w:t>2</w:t>
      </w:r>
    </w:p>
    <w:p w:rsidR="002B5D9D" w:rsidRPr="009831FC" w:rsidRDefault="002B5D9D" w:rsidP="006E7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831FC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учебной дисциплины</w:t>
      </w:r>
      <w:r w:rsidRPr="009831FC">
        <w:rPr>
          <w:caps/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основании </w:t>
      </w:r>
      <w:r w:rsidRPr="009831F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 государственного </w:t>
      </w:r>
      <w:r w:rsidRPr="009831F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9831F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9831FC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 w:rsidRPr="009831FC">
        <w:rPr>
          <w:sz w:val="28"/>
          <w:szCs w:val="28"/>
        </w:rPr>
        <w:t xml:space="preserve"> среднег</w:t>
      </w:r>
      <w:r>
        <w:rPr>
          <w:sz w:val="28"/>
          <w:szCs w:val="28"/>
        </w:rPr>
        <w:t>о профессионального образования:</w:t>
      </w:r>
    </w:p>
    <w:p w:rsidR="00C95115" w:rsidRPr="006E7979" w:rsidRDefault="00B91FD4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6E7979">
        <w:rPr>
          <w:b/>
          <w:sz w:val="28"/>
          <w:szCs w:val="28"/>
        </w:rPr>
        <w:t xml:space="preserve">38.02.01  «Экономика и бухгалтерский учет (по отраслям)»  </w:t>
      </w:r>
    </w:p>
    <w:p w:rsidR="00B91FD4" w:rsidRPr="00B91FD4" w:rsidRDefault="00B91FD4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23F11" w:rsidRDefault="00B91FD4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="00C33932">
        <w:rPr>
          <w:sz w:val="28"/>
          <w:szCs w:val="28"/>
        </w:rPr>
        <w:t>2</w:t>
      </w:r>
      <w:r w:rsidR="006E7979">
        <w:rPr>
          <w:sz w:val="28"/>
          <w:szCs w:val="28"/>
        </w:rPr>
        <w:t>2</w:t>
      </w:r>
    </w:p>
    <w:p w:rsidR="00C23F11" w:rsidRPr="005C0FF8" w:rsidRDefault="00C23F11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23F11" w:rsidRDefault="00C23F11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>
        <w:rPr>
          <w:sz w:val="28"/>
          <w:szCs w:val="28"/>
        </w:rPr>
        <w:t>зация-разработчик:  ГАПОУ  МИК</w:t>
      </w:r>
    </w:p>
    <w:p w:rsidR="00C23F11" w:rsidRPr="005C0FF8" w:rsidRDefault="00C23F11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23F11" w:rsidRPr="005C0FF8" w:rsidRDefault="00C23F11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proofErr w:type="spellStart"/>
      <w:r w:rsidR="00F0744D">
        <w:rPr>
          <w:sz w:val="28"/>
          <w:szCs w:val="28"/>
        </w:rPr>
        <w:t>Альмухаметова</w:t>
      </w:r>
      <w:proofErr w:type="spellEnd"/>
      <w:r w:rsidR="00F0744D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. преподаватель </w:t>
      </w:r>
      <w:r w:rsidRPr="005C0FF8">
        <w:rPr>
          <w:sz w:val="28"/>
          <w:szCs w:val="28"/>
        </w:rPr>
        <w:t xml:space="preserve">  ГАПОУ МИК</w:t>
      </w:r>
    </w:p>
    <w:p w:rsidR="00C23F11" w:rsidRPr="005C0FF8" w:rsidRDefault="00C23F11" w:rsidP="006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2B5D9D" w:rsidRPr="009831FC" w:rsidRDefault="002B5D9D" w:rsidP="006E7979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2B5D9D" w:rsidRDefault="002B5D9D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Pr="00417EA7" w:rsidRDefault="00C23F11" w:rsidP="002B5D9D"/>
    <w:p w:rsidR="002B5D9D" w:rsidRPr="008A2577" w:rsidRDefault="002B5D9D" w:rsidP="002B5D9D"/>
    <w:p w:rsidR="00C23F11" w:rsidRDefault="00C23F11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C95115" w:rsidRDefault="00C95115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50560B" w:rsidRPr="00D84E60" w:rsidRDefault="0050560B" w:rsidP="0050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84E60">
        <w:rPr>
          <w:b/>
        </w:rPr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710212" w:rsidRDefault="00710212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10212">
              <w:rPr>
                <w:b/>
                <w:caps/>
              </w:rPr>
              <w:t>паспорт ПРОГРАММЫ УЧЕБНОЙ ДИСЦИПЛИНЫ</w:t>
            </w:r>
          </w:p>
          <w:p w:rsidR="0050560B" w:rsidRPr="00D84E60" w:rsidRDefault="0050560B" w:rsidP="0018114F"/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4</w:t>
            </w: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СТРУКТУРА и содержание УЧЕБНОЙ ДИСЦИПЛИНЫ</w:t>
            </w:r>
          </w:p>
          <w:p w:rsidR="0050560B" w:rsidRPr="00D84E60" w:rsidRDefault="0050560B" w:rsidP="0018114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6</w:t>
            </w:r>
          </w:p>
        </w:tc>
      </w:tr>
      <w:tr w:rsidR="0050560B" w:rsidRPr="00D84E60" w:rsidTr="0018114F">
        <w:trPr>
          <w:trHeight w:val="670"/>
        </w:trPr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условия реализации программы учебной дисциплины</w:t>
            </w:r>
          </w:p>
          <w:p w:rsidR="0050560B" w:rsidRPr="00D84E60" w:rsidRDefault="0050560B" w:rsidP="0018114F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>
              <w:t>9</w:t>
            </w: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0560B" w:rsidRPr="00D84E60" w:rsidRDefault="0050560B" w:rsidP="0018114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1</w:t>
            </w:r>
            <w:r>
              <w:t>0</w:t>
            </w:r>
          </w:p>
        </w:tc>
      </w:tr>
    </w:tbl>
    <w:p w:rsidR="0050560B" w:rsidRPr="00115545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0560B" w:rsidRPr="00115545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10212" w:rsidRDefault="0050560B" w:rsidP="00710212">
      <w:pPr>
        <w:numPr>
          <w:ilvl w:val="0"/>
          <w:numId w:val="34"/>
        </w:numPr>
        <w:suppressAutoHyphens/>
        <w:rPr>
          <w:b/>
          <w:caps/>
          <w:sz w:val="28"/>
          <w:szCs w:val="28"/>
        </w:rPr>
      </w:pPr>
      <w:r w:rsidRPr="00115545">
        <w:rPr>
          <w:b/>
          <w:caps/>
          <w:sz w:val="28"/>
          <w:szCs w:val="28"/>
          <w:u w:val="single"/>
        </w:rPr>
        <w:br w:type="page"/>
      </w:r>
      <w:r w:rsidR="00710212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50560B" w:rsidRPr="00093FCF" w:rsidRDefault="0050560B" w:rsidP="00710212">
      <w:pPr>
        <w:suppressAutoHyphens/>
        <w:ind w:left="720"/>
        <w:rPr>
          <w:b/>
          <w:sz w:val="28"/>
          <w:szCs w:val="28"/>
        </w:rPr>
      </w:pPr>
      <w:r w:rsidRPr="00093FCF">
        <w:rPr>
          <w:b/>
          <w:sz w:val="28"/>
          <w:szCs w:val="28"/>
        </w:rPr>
        <w:t xml:space="preserve"> «Экологические основы природопользования» </w:t>
      </w:r>
    </w:p>
    <w:p w:rsidR="00F0744D" w:rsidRDefault="00F0744D" w:rsidP="00093FCF">
      <w:pPr>
        <w:pStyle w:val="a9"/>
        <w:spacing w:after="0"/>
        <w:ind w:left="0" w:firstLine="142"/>
        <w:jc w:val="both"/>
        <w:rPr>
          <w:b/>
        </w:rPr>
      </w:pPr>
      <w:r w:rsidRPr="00861AF5">
        <w:rPr>
          <w:b/>
        </w:rPr>
        <w:t>1.1 Область применения программы</w:t>
      </w:r>
    </w:p>
    <w:p w:rsidR="00093FCF" w:rsidRPr="00093FCF" w:rsidRDefault="00093FCF" w:rsidP="00093FCF">
      <w:pPr>
        <w:pStyle w:val="a9"/>
        <w:spacing w:after="0"/>
        <w:ind w:left="0" w:firstLine="709"/>
        <w:jc w:val="both"/>
      </w:pPr>
    </w:p>
    <w:p w:rsidR="00F0744D" w:rsidRPr="00093FCF" w:rsidRDefault="00F0744D" w:rsidP="00093FCF">
      <w:pPr>
        <w:suppressAutoHyphens/>
        <w:ind w:left="142"/>
        <w:jc w:val="both"/>
      </w:pPr>
      <w:r w:rsidRPr="00093FCF">
        <w:t>Рабочая программа учебной дисциплины  ЕН.02 «Экологические основы природопользования»  является частью программы подготовки специалистов среднего звена по специальности  38.02.01 Экономика и бухгалтерский учет (по отраслям);</w:t>
      </w:r>
    </w:p>
    <w:p w:rsidR="00F0744D" w:rsidRPr="000B3C8A" w:rsidRDefault="00F0744D" w:rsidP="0050560B">
      <w:pPr>
        <w:suppressAutoHyphens/>
        <w:rPr>
          <w:b/>
          <w:i/>
        </w:rPr>
      </w:pPr>
    </w:p>
    <w:p w:rsidR="0050560B" w:rsidRPr="000B3C8A" w:rsidRDefault="0050560B" w:rsidP="00505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0B3C8A">
        <w:rPr>
          <w:b/>
        </w:rPr>
        <w:t>1.</w:t>
      </w:r>
      <w:r w:rsidR="00F0744D" w:rsidRPr="000B3C8A">
        <w:rPr>
          <w:b/>
        </w:rPr>
        <w:t>2</w:t>
      </w:r>
      <w:r w:rsidRPr="000B3C8A">
        <w:rPr>
          <w:b/>
        </w:rPr>
        <w:t xml:space="preserve">. Место дисциплины в структуре основной образовательной программы: </w:t>
      </w:r>
      <w:r w:rsidRPr="000B3C8A">
        <w:tab/>
      </w:r>
    </w:p>
    <w:p w:rsidR="00710212" w:rsidRPr="000B3C8A" w:rsidRDefault="0050560B" w:rsidP="00710212">
      <w:pPr>
        <w:ind w:firstLine="567"/>
        <w:jc w:val="both"/>
      </w:pPr>
      <w:r w:rsidRPr="000B3C8A">
        <w:tab/>
      </w:r>
      <w:r w:rsidR="00710212" w:rsidRPr="000B3C8A">
        <w:t xml:space="preserve">Учебная дисциплина Экологические основы природопользования входит в Математический и общий естественнонаучный цикл </w:t>
      </w:r>
    </w:p>
    <w:p w:rsidR="0050560B" w:rsidRPr="000B3C8A" w:rsidRDefault="0050560B" w:rsidP="007102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560B" w:rsidRDefault="0050560B" w:rsidP="0050560B">
      <w:pPr>
        <w:rPr>
          <w:b/>
        </w:rPr>
      </w:pPr>
      <w:r w:rsidRPr="00C65A8D">
        <w:rPr>
          <w:b/>
        </w:rPr>
        <w:t>1.</w:t>
      </w:r>
      <w:r w:rsidR="00F0744D">
        <w:rPr>
          <w:b/>
        </w:rPr>
        <w:t>3</w:t>
      </w:r>
      <w:r w:rsidRPr="00C65A8D">
        <w:rPr>
          <w:b/>
        </w:rPr>
        <w:t xml:space="preserve">. Цель и планируемые результаты освоения дисциплины:   </w:t>
      </w:r>
    </w:p>
    <w:p w:rsidR="00093FCF" w:rsidRPr="00C65A8D" w:rsidRDefault="00093FCF" w:rsidP="0050560B">
      <w:pPr>
        <w:rPr>
          <w:b/>
        </w:rPr>
      </w:pPr>
    </w:p>
    <w:p w:rsidR="0050560B" w:rsidRDefault="0050560B" w:rsidP="0050560B">
      <w:pPr>
        <w:suppressAutoHyphens/>
        <w:ind w:firstLine="567"/>
        <w:jc w:val="both"/>
      </w:pPr>
      <w:r w:rsidRPr="00C65A8D">
        <w:t xml:space="preserve">В рамках программы учебной дисциплины </w:t>
      </w:r>
      <w:proofErr w:type="gramStart"/>
      <w:r w:rsidRPr="00C65A8D">
        <w:t>обучающимися</w:t>
      </w:r>
      <w:proofErr w:type="gramEnd"/>
      <w:r w:rsidRPr="00C65A8D">
        <w:t xml:space="preserve"> осваиваются умения и знания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50560B" w:rsidRPr="00B26BD5" w:rsidTr="0018114F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50560B" w:rsidRPr="00B26BD5" w:rsidTr="0018114F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0560B" w:rsidRPr="00B26BD5" w:rsidTr="0018114F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0560B" w:rsidRPr="00B26BD5" w:rsidTr="0018114F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  <w:r w:rsidRPr="00B26BD5">
              <w:t xml:space="preserve">Осуществлять поиск, анализ и интерпретацию информации, необходимой для выполнения задач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0560B" w:rsidRPr="00B26BD5" w:rsidTr="0018114F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0560B" w:rsidRPr="00B26BD5" w:rsidTr="0018114F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50560B" w:rsidRPr="003D0FF0" w:rsidRDefault="0050560B" w:rsidP="0018114F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50560B" w:rsidRPr="00B26BD5" w:rsidTr="0018114F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50560B" w:rsidRPr="0003788C" w:rsidRDefault="0050560B" w:rsidP="0018114F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0560B" w:rsidRPr="00B26BD5" w:rsidTr="0018114F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50560B" w:rsidRPr="00B26BD5" w:rsidTr="0018114F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0560B" w:rsidRPr="00B26BD5" w:rsidTr="0018114F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0560B" w:rsidRPr="00B26BD5" w:rsidTr="0018114F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0560B" w:rsidRPr="00B26BD5" w:rsidTr="0018114F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50560B" w:rsidRPr="00B86B8C" w:rsidRDefault="0050560B" w:rsidP="0018114F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0560B" w:rsidRPr="00B26BD5" w:rsidTr="0018114F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F0744D" w:rsidRDefault="00F0744D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6E7979" w:rsidRDefault="006E7979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6E7979" w:rsidRDefault="006E7979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6E7979" w:rsidRDefault="006E7979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6E7979" w:rsidRDefault="006E7979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67C60">
        <w:rPr>
          <w:b/>
        </w:rPr>
        <w:lastRenderedPageBreak/>
        <w:t>2. СТРУКТУРА И СОДЕРЖАНИЕ УЧЕБНОЙ ДИСЦИПЛИНЫ</w:t>
      </w: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  <w:r w:rsidRPr="00367C60">
        <w:rPr>
          <w:b/>
        </w:rPr>
        <w:t>2.1. Объем учебной дисциплины и виды учебной работ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551"/>
      </w:tblGrid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b/>
                <w:sz w:val="24"/>
                <w:szCs w:val="24"/>
              </w:rPr>
            </w:pPr>
            <w:r w:rsidRPr="00805CC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805CCC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="00AA12A6" w:rsidRPr="00805CCC">
              <w:rPr>
                <w:sz w:val="24"/>
                <w:szCs w:val="24"/>
              </w:rPr>
              <w:t xml:space="preserve"> часов</w:t>
            </w: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 w:rsidP="000B3C8A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36</w:t>
            </w: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i/>
                <w:sz w:val="24"/>
                <w:szCs w:val="24"/>
              </w:rPr>
            </w:pPr>
            <w:r w:rsidRPr="00805CCC">
              <w:rPr>
                <w:i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4</w:t>
            </w: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34</w:t>
            </w: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ЛП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 w:rsidP="009752C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Pr="00805CCC" w:rsidRDefault="00AA12A6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805CCC">
              <w:rPr>
                <w:sz w:val="24"/>
                <w:szCs w:val="24"/>
              </w:rPr>
              <w:t>2</w:t>
            </w:r>
          </w:p>
        </w:tc>
      </w:tr>
      <w:tr w:rsidR="00AA12A6" w:rsidRPr="00805CCC" w:rsidTr="00805C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jc w:val="both"/>
              <w:rPr>
                <w:rFonts w:eastAsia="Arial Unicode MS"/>
                <w:kern w:val="2"/>
              </w:rPr>
            </w:pPr>
            <w:r w:rsidRPr="00805CCC">
              <w:t xml:space="preserve">Промежуточная аттестация </w:t>
            </w:r>
            <w:r w:rsidR="00805CCC" w:rsidRPr="00805CCC">
              <w:t>в форме</w:t>
            </w:r>
          </w:p>
          <w:p w:rsidR="00AA12A6" w:rsidRPr="00805CCC" w:rsidRDefault="00EC350C" w:rsidP="00805CCC">
            <w:pPr>
              <w:widowControl w:val="0"/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д</w:t>
            </w:r>
            <w:r w:rsidR="00AA12A6" w:rsidRPr="00805CCC">
              <w:t>ифференцированн</w:t>
            </w:r>
            <w:r w:rsidR="00805CCC" w:rsidRPr="00805CCC">
              <w:t xml:space="preserve">ого </w:t>
            </w:r>
            <w:r w:rsidR="00AA12A6" w:rsidRPr="00805CCC">
              <w:t xml:space="preserve">  зачет</w:t>
            </w:r>
            <w:r w:rsidR="00805CCC" w:rsidRPr="00805CCC"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Pr="00805CCC" w:rsidRDefault="00AA12A6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  <w:proofErr w:type="spellStart"/>
            <w:r w:rsidRPr="00805CCC">
              <w:t>Диф</w:t>
            </w:r>
            <w:proofErr w:type="gramStart"/>
            <w:r w:rsidRPr="00805CCC">
              <w:t>.з</w:t>
            </w:r>
            <w:proofErr w:type="gramEnd"/>
            <w:r w:rsidRPr="00805CCC">
              <w:t>ачет</w:t>
            </w:r>
            <w:proofErr w:type="spellEnd"/>
          </w:p>
        </w:tc>
      </w:tr>
    </w:tbl>
    <w:p w:rsidR="006E7979" w:rsidRPr="00367C60" w:rsidRDefault="006E7979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50560B" w:rsidRPr="00367C60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50560B" w:rsidRDefault="0050560B" w:rsidP="0050560B">
      <w:pPr>
        <w:rPr>
          <w:b/>
        </w:rPr>
      </w:pPr>
      <w:r w:rsidRPr="00322AAD">
        <w:rPr>
          <w:b/>
        </w:rPr>
        <w:lastRenderedPageBreak/>
        <w:t xml:space="preserve">2.2. Тематический план и содержание учебной дисциплины </w:t>
      </w:r>
    </w:p>
    <w:p w:rsidR="00710212" w:rsidRDefault="00710212" w:rsidP="0050560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8486"/>
        <w:gridCol w:w="1959"/>
        <w:gridCol w:w="2016"/>
      </w:tblGrid>
      <w:tr w:rsidR="00710212" w:rsidRPr="00367C60" w:rsidTr="00BD652D">
        <w:trPr>
          <w:trHeight w:val="20"/>
        </w:trPr>
        <w:tc>
          <w:tcPr>
            <w:tcW w:w="827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42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67C6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Объем</w:t>
            </w:r>
          </w:p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в часах</w:t>
            </w:r>
          </w:p>
        </w:tc>
        <w:tc>
          <w:tcPr>
            <w:tcW w:w="675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1</w:t>
            </w:r>
          </w:p>
        </w:tc>
        <w:tc>
          <w:tcPr>
            <w:tcW w:w="2842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2</w:t>
            </w:r>
          </w:p>
        </w:tc>
        <w:tc>
          <w:tcPr>
            <w:tcW w:w="656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3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1.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Экологические основы природопользования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одержание учебного материала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1. Экология как наука. Цели и задачи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2. Основные методы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3. Понятие о среде обитан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4. Концепция биогеоценоз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5. Биосфера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1.6. Основные экологические законы, регулирующие вза</w:t>
            </w:r>
            <w:r>
              <w:rPr>
                <w:rStyle w:val="k-in"/>
              </w:rPr>
              <w:t>имодействия в системе «общество</w:t>
            </w:r>
            <w:r w:rsidRPr="00B009F2">
              <w:rPr>
                <w:rStyle w:val="k-in"/>
              </w:rPr>
              <w:t xml:space="preserve">— </w:t>
            </w:r>
            <w:proofErr w:type="gramStart"/>
            <w:r w:rsidRPr="00B009F2">
              <w:rPr>
                <w:rStyle w:val="k-in"/>
              </w:rPr>
              <w:t>пр</w:t>
            </w:r>
            <w:proofErr w:type="gramEnd"/>
            <w:r w:rsidRPr="00B009F2">
              <w:rPr>
                <w:rStyle w:val="k-in"/>
              </w:rPr>
              <w:t>ирода»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uppressAutoHyphens/>
              <w:spacing w:before="40"/>
              <w:ind w:left="57" w:right="57"/>
              <w:rPr>
                <w:bCs/>
                <w:highlight w:val="yellow"/>
              </w:rPr>
            </w:pPr>
            <w:r w:rsidRPr="00D61BD7">
              <w:rPr>
                <w:bCs/>
              </w:rPr>
              <w:t>4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амостоятельная работа </w:t>
            </w:r>
            <w:proofErr w:type="gramStart"/>
            <w:r w:rsidRPr="00B009F2">
              <w:rPr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uppressAutoHyphens/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2</w:t>
            </w:r>
            <w:r w:rsidRPr="00B009F2">
              <w:rPr>
                <w:rStyle w:val="k-in"/>
              </w:rPr>
              <w:t>. Особенности взаимодействия общества и приро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2.1. Понятие о природно-ресурсном потенциале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 xml:space="preserve">2.2. </w:t>
            </w:r>
            <w:proofErr w:type="spellStart"/>
            <w:r w:rsidRPr="00B009F2">
              <w:rPr>
                <w:rStyle w:val="k-in"/>
              </w:rPr>
              <w:t>Антропоэкологические</w:t>
            </w:r>
            <w:proofErr w:type="spellEnd"/>
            <w:r w:rsidRPr="00B009F2">
              <w:rPr>
                <w:rStyle w:val="k-in"/>
              </w:rPr>
              <w:t xml:space="preserve"> системы. Признаки экстремальности</w:t>
            </w:r>
            <w:r w:rsidRPr="00B009F2">
              <w:rPr>
                <w:bCs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3</w:t>
            </w:r>
            <w:r w:rsidRPr="00B009F2">
              <w:t xml:space="preserve"> </w:t>
            </w:r>
            <w:r w:rsidRPr="00B009F2">
              <w:rPr>
                <w:rStyle w:val="k-in"/>
              </w:rPr>
              <w:t>Современное состояние окружающей сре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1. Понятие о загрязнениях окружающей среды, их классификация и характеристи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2. Источники и основные группы загрязняющих веществ атм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3. Источники и основные группы загрязняющих веществ гидр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4. Источники и основные группы загрязняющих веществ лит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>
              <w:rPr>
                <w:rStyle w:val="k-in"/>
              </w:rPr>
              <w:t>3.5. Чрезвычайные ситуации</w:t>
            </w:r>
            <w:r w:rsidRPr="00B009F2">
              <w:rPr>
                <w:rStyle w:val="k-in"/>
              </w:rPr>
              <w:t xml:space="preserve">— </w:t>
            </w:r>
            <w:proofErr w:type="gramStart"/>
            <w:r w:rsidRPr="00B009F2">
              <w:rPr>
                <w:rStyle w:val="k-in"/>
              </w:rPr>
              <w:t>ис</w:t>
            </w:r>
            <w:proofErr w:type="gramEnd"/>
            <w:r w:rsidRPr="00B009F2">
              <w:rPr>
                <w:rStyle w:val="k-in"/>
              </w:rPr>
              <w:t>точник мощного воздействия на окружающую среду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4</w:t>
            </w:r>
            <w:r w:rsidRPr="00B009F2">
              <w:t xml:space="preserve"> </w:t>
            </w:r>
            <w:r w:rsidRPr="00B009F2">
              <w:rPr>
                <w:rStyle w:val="k-in"/>
              </w:rPr>
              <w:t>Глобальные проблемы экологии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320168" w:rsidRDefault="00710212" w:rsidP="00BD652D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1.  </w:t>
            </w:r>
            <w:r w:rsidRPr="00B009F2">
              <w:rPr>
                <w:rStyle w:val="k-in"/>
              </w:rPr>
              <w:t>4.1. Сущность концепции экологического рис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2. Экологический кризис. Понятие, причины, признак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3. Концепция устойчивого экологического развит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4.4. Сохранение видового разнообразия планеты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t>4.5. Размещения производства и проблема отходов</w:t>
            </w:r>
          </w:p>
          <w:p w:rsidR="00710212" w:rsidRPr="00B009F2" w:rsidRDefault="00710212" w:rsidP="00805CCC">
            <w:pPr>
              <w:spacing w:before="40"/>
              <w:ind w:left="57" w:right="57"/>
              <w:jc w:val="both"/>
              <w:rPr>
                <w:bCs/>
              </w:rPr>
            </w:pPr>
            <w:r w:rsidRPr="00B009F2">
              <w:rPr>
                <w:rStyle w:val="k-in"/>
              </w:rPr>
              <w:t>4.6. Мониторинг окружающей сред</w:t>
            </w:r>
            <w:r>
              <w:rPr>
                <w:rStyle w:val="k-in"/>
              </w:rPr>
              <w:t>ы</w:t>
            </w:r>
            <w:r w:rsidR="00AA12A6">
              <w:rPr>
                <w:rStyle w:val="k-in"/>
              </w:rPr>
              <w:t xml:space="preserve"> </w:t>
            </w:r>
            <w:r w:rsidR="00805CCC">
              <w:rPr>
                <w:rStyle w:val="k-in"/>
              </w:rPr>
              <w:t>(</w:t>
            </w:r>
            <w:r w:rsidR="00805CCC" w:rsidRPr="00774F4B">
              <w:t xml:space="preserve">Урок </w:t>
            </w:r>
            <w:proofErr w:type="gramStart"/>
            <w:r w:rsidR="00805CCC">
              <w:t>-в</w:t>
            </w:r>
            <w:proofErr w:type="gramEnd"/>
            <w:r w:rsidR="00805CCC" w:rsidRPr="00774F4B">
              <w:t xml:space="preserve"> форме практической подготовки</w:t>
            </w:r>
            <w:r w:rsidR="00805CCC">
              <w:t>)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5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D61BD7" w:rsidRDefault="00710212" w:rsidP="00BD652D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 </w:t>
            </w:r>
            <w:r w:rsidRPr="00B009F2">
              <w:rPr>
                <w:rStyle w:val="k-in"/>
              </w:rPr>
              <w:t>5.1Законодательство в области экологической безопасности. Государственная экологическая политика</w:t>
            </w:r>
          </w:p>
          <w:p w:rsidR="00710212" w:rsidRPr="00B009F2" w:rsidRDefault="00710212" w:rsidP="00805CCC">
            <w:pPr>
              <w:shd w:val="clear" w:color="auto" w:fill="FFFFFF"/>
              <w:spacing w:before="40"/>
              <w:ind w:left="57" w:right="57"/>
              <w:jc w:val="both"/>
              <w:rPr>
                <w:rStyle w:val="k-in"/>
              </w:rPr>
            </w:pPr>
            <w:r w:rsidRPr="00B009F2">
              <w:rPr>
                <w:rStyle w:val="k-in"/>
              </w:rPr>
              <w:t>5.2. Экологические правонарушения</w:t>
            </w:r>
            <w:r w:rsidR="00AA12A6">
              <w:t xml:space="preserve"> (</w:t>
            </w:r>
            <w:r w:rsidR="00805CCC" w:rsidRPr="00774F4B">
              <w:t xml:space="preserve">Урок </w:t>
            </w:r>
            <w:proofErr w:type="gramStart"/>
            <w:r w:rsidR="00805CCC">
              <w:t>–в</w:t>
            </w:r>
            <w:proofErr w:type="gramEnd"/>
            <w:r w:rsidR="00805CCC">
              <w:t xml:space="preserve"> </w:t>
            </w:r>
            <w:r w:rsidR="00805CCC" w:rsidRPr="00774F4B">
              <w:t xml:space="preserve"> форме практической подготовки</w:t>
            </w:r>
            <w:r w:rsidR="00805CCC">
              <w:t>)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3. Механизм обеспечения устойчивого экологического развит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5.4. Международное сотрудничество в области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5.5. Стратегия устойчивого экологического развити</w:t>
            </w:r>
            <w:r>
              <w:rPr>
                <w:rStyle w:val="k-in"/>
              </w:rPr>
              <w:t>я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амостоятельная работа </w:t>
            </w:r>
            <w:proofErr w:type="gramStart"/>
            <w:r w:rsidRPr="00B009F2">
              <w:rPr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710212" w:rsidRPr="00D61BD7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D61BD7">
              <w:rPr>
                <w:b/>
                <w:bCs/>
              </w:rPr>
              <w:t>2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Экологические проблемы  города (сообщение)</w:t>
            </w:r>
          </w:p>
        </w:tc>
        <w:tc>
          <w:tcPr>
            <w:tcW w:w="656" w:type="pct"/>
            <w:vAlign w:val="center"/>
          </w:tcPr>
          <w:p w:rsidR="0071021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3669" w:type="pct"/>
            <w:gridSpan w:val="2"/>
          </w:tcPr>
          <w:p w:rsidR="00710212" w:rsidRPr="00B009F2" w:rsidRDefault="00710212" w:rsidP="00BD652D">
            <w:pPr>
              <w:spacing w:before="40"/>
              <w:ind w:left="57" w:right="57"/>
              <w:jc w:val="right"/>
              <w:rPr>
                <w:bCs/>
              </w:rPr>
            </w:pPr>
            <w:r w:rsidRPr="00B009F2">
              <w:rPr>
                <w:bCs/>
              </w:rPr>
              <w:t>Всего: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  <w:lang w:val="en-US"/>
              </w:rPr>
            </w:pPr>
            <w:r w:rsidRPr="00367C60">
              <w:rPr>
                <w:b/>
                <w:bCs/>
              </w:rPr>
              <w:t>36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</w:tbl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50560B" w:rsidRPr="00322AAD" w:rsidRDefault="0050560B" w:rsidP="0050560B">
      <w:pPr>
        <w:ind w:firstLine="709"/>
        <w:rPr>
          <w:i/>
        </w:rPr>
        <w:sectPr w:rsidR="0050560B" w:rsidRPr="00322AAD" w:rsidSect="001811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0560B" w:rsidRDefault="0050560B" w:rsidP="0050560B">
      <w:pPr>
        <w:ind w:left="1353"/>
        <w:rPr>
          <w:b/>
          <w:bCs/>
        </w:rPr>
      </w:pPr>
      <w:r w:rsidRPr="00322AAD">
        <w:rPr>
          <w:b/>
          <w:bCs/>
        </w:rPr>
        <w:lastRenderedPageBreak/>
        <w:t>3. УСЛОВИЯ РЕАЛИЗАЦИИ ПРОГРАММЫ УЧЕБНОЙ ДИСЦИПЛИНЫ</w:t>
      </w:r>
    </w:p>
    <w:p w:rsidR="0050560B" w:rsidRPr="00322AAD" w:rsidRDefault="0050560B" w:rsidP="0050560B">
      <w:pPr>
        <w:ind w:left="1353"/>
        <w:rPr>
          <w:b/>
          <w:bCs/>
        </w:rPr>
      </w:pPr>
    </w:p>
    <w:p w:rsidR="0050560B" w:rsidRPr="003C4C3E" w:rsidRDefault="0050560B" w:rsidP="0050560B">
      <w:pPr>
        <w:suppressAutoHyphens/>
        <w:ind w:firstLine="709"/>
        <w:jc w:val="both"/>
        <w:rPr>
          <w:bCs/>
        </w:rPr>
      </w:pPr>
      <w:r w:rsidRPr="003C4C3E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0560B" w:rsidRPr="003C4C3E" w:rsidRDefault="0050560B" w:rsidP="0050560B">
      <w:pPr>
        <w:suppressAutoHyphens/>
        <w:rPr>
          <w:b/>
        </w:rPr>
      </w:pPr>
      <w:r w:rsidRPr="003C4C3E">
        <w:rPr>
          <w:bCs/>
        </w:rPr>
        <w:t>Кабинет</w:t>
      </w:r>
      <w:r w:rsidRPr="003C4C3E">
        <w:rPr>
          <w:bCs/>
          <w:i/>
        </w:rPr>
        <w:t xml:space="preserve"> </w:t>
      </w:r>
      <w:r w:rsidRPr="003C4C3E">
        <w:rPr>
          <w:bCs/>
        </w:rPr>
        <w:t>«экологических основ природопользования»,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рабочее место преподавател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документация, методическое обеспечение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учебно-наглядных пособий и плакатов;</w:t>
      </w:r>
    </w:p>
    <w:p w:rsidR="0050560B" w:rsidRDefault="0050560B" w:rsidP="0050560B">
      <w:pPr>
        <w:pStyle w:val="a9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993" w:hanging="284"/>
        <w:jc w:val="both"/>
      </w:pPr>
      <w:r>
        <w:t>автоматизированные рабочие места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ьютер с лицензионным программным обеспечением общего и назначени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50560B" w:rsidRPr="0076334C" w:rsidRDefault="0050560B" w:rsidP="0050560B">
      <w:pPr>
        <w:suppressAutoHyphens/>
        <w:autoSpaceDE w:val="0"/>
        <w:autoSpaceDN w:val="0"/>
        <w:adjustRightInd w:val="0"/>
        <w:rPr>
          <w:i/>
          <w:sz w:val="28"/>
          <w:vertAlign w:val="superscript"/>
          <w:lang w:val="en-US" w:eastAsia="en-US"/>
        </w:rPr>
      </w:pPr>
    </w:p>
    <w:p w:rsidR="0050560B" w:rsidRPr="003C4C3E" w:rsidRDefault="0050560B" w:rsidP="0050560B">
      <w:pPr>
        <w:suppressAutoHyphens/>
        <w:ind w:firstLine="709"/>
        <w:jc w:val="both"/>
        <w:rPr>
          <w:b/>
          <w:bCs/>
        </w:rPr>
      </w:pPr>
      <w:r w:rsidRPr="003C4C3E">
        <w:rPr>
          <w:b/>
          <w:bCs/>
        </w:rPr>
        <w:t>3.2. Информационное обеспечение реализации программы</w:t>
      </w:r>
    </w:p>
    <w:p w:rsidR="0050560B" w:rsidRPr="00322AAD" w:rsidRDefault="0050560B" w:rsidP="0050560B">
      <w:pPr>
        <w:suppressAutoHyphens/>
        <w:ind w:firstLine="709"/>
        <w:jc w:val="both"/>
      </w:pPr>
      <w:r w:rsidRPr="003C4C3E">
        <w:rPr>
          <w:bCs/>
        </w:rPr>
        <w:t>Для реализации программы библиотечный фонд образовательной организации должен иметь п</w:t>
      </w:r>
      <w:r w:rsidRPr="003C4C3E">
        <w:t xml:space="preserve">ечатные и/или электронные образовательные и информационные ресурсы, </w:t>
      </w:r>
      <w:proofErr w:type="gramStart"/>
      <w:r w:rsidRPr="003C4C3E">
        <w:t>рекомендуемых</w:t>
      </w:r>
      <w:proofErr w:type="gramEnd"/>
      <w:r w:rsidRPr="003C4C3E">
        <w:t xml:space="preserve"> для использования в образовательном процессе</w:t>
      </w:r>
      <w:r w:rsidRPr="00322AAD">
        <w:t xml:space="preserve"> </w:t>
      </w:r>
    </w:p>
    <w:p w:rsidR="0050560B" w:rsidRPr="00322AAD" w:rsidRDefault="0050560B" w:rsidP="0050560B">
      <w:pPr>
        <w:ind w:left="360"/>
        <w:contextualSpacing/>
        <w:rPr>
          <w:b/>
        </w:rPr>
      </w:pPr>
      <w:r w:rsidRPr="00322AAD">
        <w:rPr>
          <w:b/>
        </w:rPr>
        <w:t>3.2.1. Печатные издания</w:t>
      </w:r>
    </w:p>
    <w:p w:rsidR="0050560B" w:rsidRDefault="0050560B" w:rsidP="0050560B">
      <w:pPr>
        <w:ind w:left="360"/>
        <w:contextualSpacing/>
        <w:rPr>
          <w:color w:val="333333"/>
        </w:rPr>
      </w:pPr>
      <w:r>
        <w:rPr>
          <w:b/>
        </w:rPr>
        <w:t xml:space="preserve">1. </w:t>
      </w:r>
      <w:r w:rsidRPr="003167B9">
        <w:rPr>
          <w:rFonts w:ascii="Arial" w:hAnsi="Arial" w:cs="Arial"/>
          <w:color w:val="333333"/>
        </w:rPr>
        <w:t xml:space="preserve"> </w:t>
      </w:r>
      <w:r w:rsidRPr="003167B9">
        <w:rPr>
          <w:color w:val="333333"/>
        </w:rPr>
        <w:t>Экологические основы природопользования</w:t>
      </w:r>
      <w:proofErr w:type="gramStart"/>
      <w:r w:rsidRPr="003167B9">
        <w:rPr>
          <w:color w:val="333333"/>
        </w:rPr>
        <w:t xml:space="preserve"> :</w:t>
      </w:r>
      <w:proofErr w:type="gramEnd"/>
      <w:r w:rsidRPr="003167B9">
        <w:rPr>
          <w:color w:val="333333"/>
        </w:rPr>
        <w:t xml:space="preserve"> учебник для СПО/ Т. А. </w:t>
      </w:r>
      <w:proofErr w:type="spellStart"/>
      <w:r w:rsidRPr="003167B9">
        <w:rPr>
          <w:color w:val="333333"/>
        </w:rPr>
        <w:t>Хван</w:t>
      </w:r>
      <w:proofErr w:type="spellEnd"/>
      <w:r w:rsidRPr="003167B9">
        <w:rPr>
          <w:color w:val="333333"/>
        </w:rPr>
        <w:t xml:space="preserve">. — 6-е изд., </w:t>
      </w:r>
      <w:proofErr w:type="spellStart"/>
      <w:r w:rsidRPr="003167B9">
        <w:rPr>
          <w:color w:val="333333"/>
        </w:rPr>
        <w:t>перераб</w:t>
      </w:r>
      <w:proofErr w:type="spellEnd"/>
      <w:r w:rsidRPr="003167B9">
        <w:rPr>
          <w:color w:val="333333"/>
        </w:rPr>
        <w:t xml:space="preserve">. и доп. — М. : Издательство </w:t>
      </w:r>
      <w:proofErr w:type="spellStart"/>
      <w:r w:rsidRPr="003167B9">
        <w:rPr>
          <w:color w:val="333333"/>
        </w:rPr>
        <w:t>Юрайт</w:t>
      </w:r>
      <w:proofErr w:type="spellEnd"/>
      <w:r w:rsidRPr="003167B9">
        <w:rPr>
          <w:color w:val="333333"/>
        </w:rPr>
        <w:t xml:space="preserve">, 2018. — 253 с. — (Серия : </w:t>
      </w:r>
      <w:proofErr w:type="gramStart"/>
      <w:r w:rsidRPr="003167B9">
        <w:rPr>
          <w:color w:val="333333"/>
        </w:rPr>
        <w:t>Профессиональное образование).</w:t>
      </w:r>
      <w:proofErr w:type="gramEnd"/>
      <w:r w:rsidRPr="003167B9">
        <w:rPr>
          <w:color w:val="333333"/>
        </w:rPr>
        <w:t xml:space="preserve"> — ISBN 978-5-534-05092-9.</w:t>
      </w:r>
    </w:p>
    <w:p w:rsidR="0050560B" w:rsidRDefault="0050560B" w:rsidP="0050560B">
      <w:pPr>
        <w:ind w:left="360"/>
        <w:contextualSpacing/>
        <w:rPr>
          <w:color w:val="000000"/>
        </w:rPr>
      </w:pPr>
      <w:r>
        <w:rPr>
          <w:b/>
        </w:rPr>
        <w:t xml:space="preserve">2. </w:t>
      </w:r>
      <w:r w:rsidRPr="003167B9">
        <w:rPr>
          <w:color w:val="000000"/>
        </w:rPr>
        <w:t>Гальперин М.В. Экологические основы природопользования</w:t>
      </w:r>
      <w:proofErr w:type="gramStart"/>
      <w:r w:rsidRPr="003167B9">
        <w:rPr>
          <w:color w:val="000000"/>
        </w:rPr>
        <w:t xml:space="preserve"> :</w:t>
      </w:r>
      <w:proofErr w:type="gramEnd"/>
      <w:r w:rsidRPr="003167B9">
        <w:rPr>
          <w:color w:val="000000"/>
        </w:rPr>
        <w:t xml:space="preserve"> учебник / М.В. Гальперин. — 2-е изд., </w:t>
      </w:r>
      <w:proofErr w:type="spellStart"/>
      <w:r w:rsidRPr="003167B9">
        <w:rPr>
          <w:color w:val="000000"/>
        </w:rPr>
        <w:t>испр</w:t>
      </w:r>
      <w:proofErr w:type="spellEnd"/>
      <w:r w:rsidRPr="003167B9">
        <w:rPr>
          <w:color w:val="000000"/>
        </w:rPr>
        <w:t>. — М.</w:t>
      </w:r>
      <w:proofErr w:type="gramStart"/>
      <w:r w:rsidRPr="003167B9">
        <w:rPr>
          <w:color w:val="000000"/>
        </w:rPr>
        <w:t xml:space="preserve"> :</w:t>
      </w:r>
      <w:proofErr w:type="gramEnd"/>
      <w:r w:rsidRPr="003167B9">
        <w:rPr>
          <w:color w:val="000000"/>
        </w:rPr>
        <w:t xml:space="preserve"> ИД «ФОРУМ» : ИНФРА-М, 2017. — 256 с</w:t>
      </w:r>
    </w:p>
    <w:p w:rsidR="0050560B" w:rsidRDefault="0050560B" w:rsidP="0050560B">
      <w:pPr>
        <w:ind w:left="360"/>
        <w:contextualSpacing/>
        <w:rPr>
          <w:color w:val="000000"/>
        </w:rPr>
      </w:pPr>
      <w:r>
        <w:rPr>
          <w:b/>
        </w:rPr>
        <w:t xml:space="preserve">3. </w:t>
      </w:r>
      <w:r w:rsidRPr="00DE4ABB">
        <w:rPr>
          <w:shd w:val="clear" w:color="auto" w:fill="FFFFFF"/>
        </w:rPr>
        <w:t>Экологические основы природопользования : учеб</w:t>
      </w:r>
      <w:proofErr w:type="gramStart"/>
      <w:r w:rsidRPr="00DE4ABB">
        <w:rPr>
          <w:shd w:val="clear" w:color="auto" w:fill="FFFFFF"/>
        </w:rPr>
        <w:t>.</w:t>
      </w:r>
      <w:proofErr w:type="gramEnd"/>
      <w:r w:rsidRPr="00DE4ABB">
        <w:rPr>
          <w:shd w:val="clear" w:color="auto" w:fill="FFFFFF"/>
        </w:rPr>
        <w:t xml:space="preserve"> </w:t>
      </w:r>
      <w:proofErr w:type="gramStart"/>
      <w:r w:rsidRPr="00DE4ABB">
        <w:rPr>
          <w:shd w:val="clear" w:color="auto" w:fill="FFFFFF"/>
        </w:rPr>
        <w:t>п</w:t>
      </w:r>
      <w:proofErr w:type="gramEnd"/>
      <w:r w:rsidRPr="00DE4ABB">
        <w:rPr>
          <w:shd w:val="clear" w:color="auto" w:fill="FFFFFF"/>
        </w:rPr>
        <w:t>особие  / Е.К. </w:t>
      </w:r>
      <w:proofErr w:type="spellStart"/>
      <w:r w:rsidRPr="00DE4ABB">
        <w:rPr>
          <w:shd w:val="clear" w:color="auto" w:fill="FFFFFF"/>
        </w:rPr>
        <w:t>Хандогина</w:t>
      </w:r>
      <w:proofErr w:type="spellEnd"/>
      <w:r w:rsidRPr="00DE4ABB">
        <w:rPr>
          <w:shd w:val="clear" w:color="auto" w:fill="FFFFFF"/>
        </w:rPr>
        <w:t xml:space="preserve">, Н.А. Герасимова, А.В. </w:t>
      </w:r>
      <w:proofErr w:type="spellStart"/>
      <w:r w:rsidRPr="00DE4ABB">
        <w:rPr>
          <w:shd w:val="clear" w:color="auto" w:fill="FFFFFF"/>
        </w:rPr>
        <w:t>Хандогина</w:t>
      </w:r>
      <w:proofErr w:type="spellEnd"/>
      <w:r w:rsidRPr="00DE4ABB">
        <w:rPr>
          <w:shd w:val="clear" w:color="auto" w:fill="FFFFFF"/>
        </w:rPr>
        <w:t> ; под общ. ред. Е.К. </w:t>
      </w:r>
      <w:proofErr w:type="spellStart"/>
      <w:r w:rsidRPr="00DE4ABB">
        <w:rPr>
          <w:shd w:val="clear" w:color="auto" w:fill="FFFFFF"/>
        </w:rPr>
        <w:t>Хандогиной</w:t>
      </w:r>
      <w:proofErr w:type="spellEnd"/>
      <w:r w:rsidRPr="00DE4ABB">
        <w:rPr>
          <w:shd w:val="clear" w:color="auto" w:fill="FFFFFF"/>
        </w:rPr>
        <w:t>. — 2-е изд. — М. : ФОРУМ : ИНФРА-М, 2017. — 160 с</w:t>
      </w:r>
    </w:p>
    <w:p w:rsidR="0050560B" w:rsidRPr="003167B9" w:rsidRDefault="0050560B" w:rsidP="0050560B">
      <w:pPr>
        <w:ind w:left="360"/>
        <w:contextualSpacing/>
        <w:rPr>
          <w:b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. </w:t>
      </w:r>
    </w:p>
    <w:p w:rsidR="0050560B" w:rsidRPr="00322AAD" w:rsidRDefault="0050560B" w:rsidP="0050560B">
      <w:pPr>
        <w:ind w:left="360"/>
        <w:contextualSpacing/>
        <w:rPr>
          <w:b/>
        </w:rPr>
      </w:pPr>
      <w:r w:rsidRPr="00322AAD">
        <w:rPr>
          <w:b/>
        </w:rPr>
        <w:t>3.2.2. Электронные издания (электронные ресурсы)</w:t>
      </w:r>
    </w:p>
    <w:p w:rsidR="0050560B" w:rsidRPr="00DE4ABB" w:rsidRDefault="0050560B" w:rsidP="0050560B">
      <w:pPr>
        <w:ind w:left="360"/>
        <w:contextualSpacing/>
      </w:pPr>
      <w:r w:rsidRPr="00DE4ABB">
        <w:t>1.  Электронный ресурс</w:t>
      </w:r>
      <w:proofErr w:type="gramStart"/>
      <w:r w:rsidRPr="00DE4ABB">
        <w:t xml:space="preserve"> .</w:t>
      </w:r>
      <w:proofErr w:type="gramEnd"/>
      <w:r w:rsidRPr="00DE4ABB">
        <w:t xml:space="preserve"> Вся биология. Современная биология, статьи, новости, библиотека </w:t>
      </w:r>
      <w:proofErr w:type="spellStart"/>
      <w:r w:rsidRPr="00DE4ABB">
        <w:t>www.</w:t>
      </w:r>
      <w:hyperlink r:id="rId10" w:tgtFrame="_blank" w:history="1">
        <w:r w:rsidRPr="00DE4ABB">
          <w:t>biology.asvu.ru</w:t>
        </w:r>
        <w:proofErr w:type="spellEnd"/>
      </w:hyperlink>
      <w:r w:rsidRPr="00DE4ABB">
        <w:t>  </w:t>
      </w:r>
    </w:p>
    <w:p w:rsidR="0050560B" w:rsidRPr="00DE4ABB" w:rsidRDefault="0050560B" w:rsidP="0050560B">
      <w:pPr>
        <w:ind w:left="360"/>
        <w:contextualSpacing/>
      </w:pPr>
      <w:r w:rsidRPr="00DE4ABB">
        <w:t xml:space="preserve">2. Электронный ресурс.  Интернет-ресурсы на уроках биологии </w:t>
      </w:r>
      <w:proofErr w:type="spellStart"/>
      <w:r w:rsidRPr="00DE4ABB">
        <w:t>www.openclass.ru</w:t>
      </w:r>
      <w:proofErr w:type="spellEnd"/>
    </w:p>
    <w:p w:rsidR="0050560B" w:rsidRPr="00DE4ABB" w:rsidRDefault="0050560B" w:rsidP="0050560B">
      <w:pPr>
        <w:ind w:left="360"/>
        <w:contextualSpacing/>
      </w:pPr>
      <w:r w:rsidRPr="00DE4ABB">
        <w:t>3. Электронный ресурс</w:t>
      </w:r>
      <w:proofErr w:type="gramStart"/>
      <w:r w:rsidRPr="00DE4ABB">
        <w:t xml:space="preserve"> .</w:t>
      </w:r>
      <w:proofErr w:type="gramEnd"/>
      <w:r w:rsidRPr="00DE4ABB">
        <w:t xml:space="preserve"> Биология в картинках </w:t>
      </w:r>
      <w:proofErr w:type="spellStart"/>
      <w:r w:rsidRPr="00DE4ABB">
        <w:t>www.kartinki</w:t>
      </w:r>
      <w:proofErr w:type="spellEnd"/>
      <w:r w:rsidRPr="00DE4ABB">
        <w:t>/</w:t>
      </w:r>
      <w:proofErr w:type="spellStart"/>
      <w:r w:rsidRPr="00DE4ABB">
        <w:t>biologija</w:t>
      </w:r>
      <w:proofErr w:type="spellEnd"/>
      <w:r w:rsidRPr="00DE4ABB">
        <w:t>/</w:t>
      </w:r>
      <w:proofErr w:type="spellStart"/>
      <w:r w:rsidRPr="00DE4ABB">
        <w:t>Biologicheskie-resursy</w:t>
      </w:r>
      <w:proofErr w:type="spellEnd"/>
      <w:r w:rsidRPr="00DE4ABB">
        <w:t xml:space="preserve"> .</w:t>
      </w:r>
      <w:proofErr w:type="spellStart"/>
      <w:r w:rsidRPr="00DE4ABB">
        <w:t>ru</w:t>
      </w:r>
      <w:proofErr w:type="spellEnd"/>
      <w:r w:rsidRPr="00DE4ABB">
        <w:t xml:space="preserve"> </w:t>
      </w:r>
    </w:p>
    <w:p w:rsidR="0050560B" w:rsidRPr="00DE4ABB" w:rsidRDefault="0050560B" w:rsidP="0050560B">
      <w:pPr>
        <w:ind w:left="360"/>
        <w:contextualSpacing/>
      </w:pPr>
      <w:r>
        <w:t xml:space="preserve">4. </w:t>
      </w:r>
      <w:r w:rsidRPr="00DE4ABB">
        <w:t xml:space="preserve">Электронный ресурс Информационно-аналитический сайт о природе России  и экологии. </w:t>
      </w:r>
      <w:proofErr w:type="spellStart"/>
      <w:r w:rsidRPr="00DE4ABB">
        <w:t>biodat.ru</w:t>
      </w:r>
      <w:proofErr w:type="spellEnd"/>
      <w:r w:rsidRPr="00DE4ABB">
        <w:t xml:space="preserve">.- </w:t>
      </w:r>
      <w:proofErr w:type="spellStart"/>
      <w:r w:rsidRPr="00DE4ABB">
        <w:t>BioDat</w:t>
      </w:r>
      <w:proofErr w:type="spellEnd"/>
      <w:r w:rsidRPr="00DE4ABB">
        <w:t>.</w:t>
      </w:r>
    </w:p>
    <w:p w:rsidR="0050560B" w:rsidRPr="00322AAD" w:rsidRDefault="0050560B" w:rsidP="0050560B">
      <w:pPr>
        <w:ind w:left="360"/>
        <w:contextualSpacing/>
        <w:jc w:val="both"/>
        <w:rPr>
          <w:b/>
          <w:bCs/>
          <w:i/>
        </w:rPr>
      </w:pPr>
    </w:p>
    <w:p w:rsidR="0050560B" w:rsidRPr="00322AAD" w:rsidRDefault="0050560B" w:rsidP="0050560B">
      <w:pPr>
        <w:ind w:left="360"/>
        <w:contextualSpacing/>
        <w:jc w:val="both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  <w:r w:rsidRPr="00322AAD">
        <w:rPr>
          <w:bCs/>
          <w:i/>
        </w:rPr>
        <w:t>(при необходимости)</w:t>
      </w:r>
    </w:p>
    <w:p w:rsidR="0050560B" w:rsidRPr="00DE4ABB" w:rsidRDefault="0050560B" w:rsidP="0050560B">
      <w:pPr>
        <w:ind w:left="360"/>
        <w:contextualSpacing/>
      </w:pPr>
      <w:r w:rsidRPr="00A1080A">
        <w:t>1</w:t>
      </w:r>
      <w:r w:rsidRPr="00DE4ABB">
        <w:t>. Экологические основы природопользования Л.Н.Блинов</w:t>
      </w:r>
      <w:proofErr w:type="gramStart"/>
      <w:r w:rsidRPr="00DE4ABB">
        <w:t xml:space="preserve">  ,</w:t>
      </w:r>
      <w:proofErr w:type="gramEnd"/>
      <w:r w:rsidRPr="00DE4ABB">
        <w:t xml:space="preserve"> И.Л </w:t>
      </w:r>
      <w:proofErr w:type="spellStart"/>
      <w:r w:rsidRPr="00DE4ABB">
        <w:t>Перфилова</w:t>
      </w:r>
      <w:proofErr w:type="spellEnd"/>
      <w:r w:rsidRPr="00DE4ABB">
        <w:t xml:space="preserve">, </w:t>
      </w:r>
      <w:proofErr w:type="spellStart"/>
      <w:r w:rsidRPr="00DE4ABB">
        <w:t>Л.В.Юмашевич</w:t>
      </w:r>
      <w:proofErr w:type="spellEnd"/>
      <w:r w:rsidRPr="00DE4ABB">
        <w:t xml:space="preserve"> М.; Дрофа,201</w:t>
      </w:r>
      <w:r w:rsidR="00F0744D">
        <w:t>5</w:t>
      </w:r>
      <w:r w:rsidRPr="00DE4ABB">
        <w:t>.</w:t>
      </w:r>
    </w:p>
    <w:p w:rsidR="0050560B" w:rsidRPr="00DE4ABB" w:rsidRDefault="0050560B" w:rsidP="0050560B">
      <w:pPr>
        <w:ind w:left="360"/>
        <w:contextualSpacing/>
      </w:pPr>
      <w:r w:rsidRPr="00DE4ABB">
        <w:t>2. Экология и охрана биосферы при химическом загрязнении  Д.С. Орлов. Высшая школа, 2008.</w:t>
      </w:r>
    </w:p>
    <w:p w:rsidR="0050560B" w:rsidRPr="00DE4ABB" w:rsidRDefault="0050560B" w:rsidP="0050560B">
      <w:pPr>
        <w:ind w:left="360"/>
        <w:contextualSpacing/>
      </w:pPr>
      <w:r w:rsidRPr="00DE4ABB">
        <w:t>3. Экология. Л.И. Цветкова</w:t>
      </w:r>
      <w:proofErr w:type="gramStart"/>
      <w:r w:rsidRPr="00DE4ABB">
        <w:t xml:space="preserve"> ,</w:t>
      </w:r>
      <w:proofErr w:type="gramEnd"/>
      <w:r w:rsidRPr="00DE4ABB">
        <w:t xml:space="preserve"> М.И. Алексеев  Ученик для вузов , М. 1999, 20</w:t>
      </w:r>
      <w:r w:rsidR="00F0744D">
        <w:t>17</w:t>
      </w:r>
      <w:r w:rsidRPr="00DE4ABB">
        <w:t xml:space="preserve"> год переиздан</w:t>
      </w:r>
    </w:p>
    <w:p w:rsidR="0050560B" w:rsidRDefault="0050560B" w:rsidP="0050560B">
      <w:pPr>
        <w:ind w:left="360"/>
        <w:jc w:val="center"/>
      </w:pPr>
      <w:r w:rsidRPr="00DE4ABB">
        <w:t xml:space="preserve">4. Гигиена и основы экологии человека  </w:t>
      </w:r>
      <w:proofErr w:type="spellStart"/>
      <w:r w:rsidRPr="00DE4ABB">
        <w:t>Рубан</w:t>
      </w:r>
      <w:proofErr w:type="spellEnd"/>
      <w:r w:rsidRPr="00DE4ABB">
        <w:t xml:space="preserve"> Э. Д., Крымская И. Г. М.: Феникс ,2009.</w:t>
      </w:r>
    </w:p>
    <w:p w:rsidR="0050560B" w:rsidRDefault="0050560B" w:rsidP="0050560B">
      <w:pPr>
        <w:ind w:left="360"/>
        <w:rPr>
          <w:color w:val="000000"/>
        </w:rPr>
      </w:pPr>
      <w:r>
        <w:t xml:space="preserve">5. </w:t>
      </w:r>
      <w:r w:rsidRPr="00DE4ABB">
        <w:rPr>
          <w:color w:val="000000"/>
        </w:rPr>
        <w:t xml:space="preserve">Экологические основы природопользования: Учебное пособие / Протасов В. Ф. - М.: </w:t>
      </w:r>
      <w:proofErr w:type="spellStart"/>
      <w:r w:rsidRPr="00DE4ABB">
        <w:rPr>
          <w:color w:val="000000"/>
        </w:rPr>
        <w:t>Альфа-М</w:t>
      </w:r>
      <w:proofErr w:type="spellEnd"/>
      <w:r w:rsidRPr="00DE4ABB">
        <w:rPr>
          <w:color w:val="000000"/>
        </w:rPr>
        <w:t xml:space="preserve">, НИЦ ИНФРА-М, 2015. - 304 </w:t>
      </w:r>
      <w:proofErr w:type="gramStart"/>
      <w:r w:rsidRPr="00DE4ABB">
        <w:rPr>
          <w:color w:val="000000"/>
        </w:rPr>
        <w:t>с</w:t>
      </w:r>
      <w:proofErr w:type="gramEnd"/>
    </w:p>
    <w:p w:rsidR="0050560B" w:rsidRPr="00DE4ABB" w:rsidRDefault="0050560B" w:rsidP="0050560B">
      <w:pPr>
        <w:ind w:left="360"/>
      </w:pPr>
      <w:r>
        <w:t xml:space="preserve">6. </w:t>
      </w:r>
      <w:r w:rsidRPr="00DE4ABB">
        <w:t>Журналы по экологии</w:t>
      </w:r>
    </w:p>
    <w:p w:rsidR="0050560B" w:rsidRDefault="0050560B" w:rsidP="0050560B"/>
    <w:p w:rsidR="0050560B" w:rsidRDefault="0050560B" w:rsidP="0050560B"/>
    <w:p w:rsidR="0050560B" w:rsidRPr="00322AAD" w:rsidRDefault="0050560B" w:rsidP="0050560B">
      <w:pPr>
        <w:contextualSpacing/>
        <w:rPr>
          <w:b/>
          <w:i/>
        </w:rPr>
      </w:pPr>
    </w:p>
    <w:p w:rsidR="0050560B" w:rsidRDefault="0050560B" w:rsidP="0050560B">
      <w:pPr>
        <w:ind w:left="360"/>
        <w:contextualSpacing/>
        <w:jc w:val="center"/>
        <w:rPr>
          <w:b/>
          <w:i/>
        </w:rPr>
      </w:pPr>
      <w:r w:rsidRPr="00322AAD">
        <w:rPr>
          <w:b/>
          <w:i/>
        </w:rPr>
        <w:lastRenderedPageBreak/>
        <w:t>4. КОНТРОЛЬ И ОЦЕНКА РЕЗУЛЬТАТОВ ОСВОЕНИЯ УЧЕБНОЙ ДИСЦИПЛИНЫ</w:t>
      </w:r>
    </w:p>
    <w:p w:rsidR="0050560B" w:rsidRPr="00322AAD" w:rsidRDefault="0050560B" w:rsidP="0050560B">
      <w:pPr>
        <w:ind w:left="36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3097"/>
        <w:gridCol w:w="2850"/>
      </w:tblGrid>
      <w:tr w:rsidR="0050560B" w:rsidRPr="00B26BD5" w:rsidTr="0018114F">
        <w:tc>
          <w:tcPr>
            <w:tcW w:w="1893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89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t>Характеристики демонстрируемых знаний</w:t>
            </w:r>
          </w:p>
        </w:tc>
        <w:tc>
          <w:tcPr>
            <w:tcW w:w="1489" w:type="pct"/>
          </w:tcPr>
          <w:p w:rsidR="0050560B" w:rsidRPr="003F78F4" w:rsidRDefault="0050560B" w:rsidP="0018114F">
            <w:pPr>
              <w:rPr>
                <w:bCs/>
              </w:rPr>
            </w:pP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Виды и классификацию природных ресурсов, условия  устойчивого состояния экосистем</w:t>
            </w:r>
            <w:proofErr w:type="gramStart"/>
            <w:r w:rsidRPr="00CF2529">
              <w:t xml:space="preserve"> ;</w:t>
            </w:r>
            <w:proofErr w:type="gramEnd"/>
          </w:p>
          <w:p w:rsidR="0050560B" w:rsidRPr="00CF2529" w:rsidRDefault="0050560B" w:rsidP="0018114F">
            <w:pPr>
              <w:suppressAutoHyphens/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AC0524" w:rsidRDefault="0050560B" w:rsidP="0018114F">
            <w:pPr>
              <w:jc w:val="both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 xml:space="preserve">Правильное подразделение природных ресурсов </w:t>
            </w:r>
            <w:proofErr w:type="gramStart"/>
            <w:r w:rsidRPr="00AC0524">
              <w:rPr>
                <w:color w:val="000000"/>
              </w:rPr>
              <w:t>согласно</w:t>
            </w:r>
            <w:proofErr w:type="gramEnd"/>
            <w:r w:rsidRPr="00AC0524">
              <w:rPr>
                <w:color w:val="000000"/>
              </w:rPr>
              <w:t xml:space="preserve"> их видов.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 xml:space="preserve">Задачи охраны окружающей среды, </w:t>
            </w:r>
            <w:proofErr w:type="spellStart"/>
            <w:r w:rsidRPr="00CF2529">
              <w:t>природоресурсный</w:t>
            </w:r>
            <w:proofErr w:type="spellEnd"/>
            <w:r w:rsidRPr="00CF2529">
              <w:t xml:space="preserve"> потенциал и охраняемые природные территории Российской Федерации</w:t>
            </w:r>
            <w:proofErr w:type="gramStart"/>
            <w:r w:rsidRPr="00CF2529">
              <w:t xml:space="preserve"> ;</w:t>
            </w:r>
            <w:proofErr w:type="gramEnd"/>
          </w:p>
          <w:p w:rsidR="0050560B" w:rsidRPr="00CF2529" w:rsidRDefault="0050560B" w:rsidP="0018114F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 xml:space="preserve">Оценивать состояние окружающей среды </w:t>
            </w:r>
            <w:proofErr w:type="gramStart"/>
            <w:r w:rsidRPr="00AC0524">
              <w:rPr>
                <w:color w:val="000000"/>
              </w:rPr>
              <w:t>согласно</w:t>
            </w:r>
            <w:r>
              <w:rPr>
                <w:color w:val="000000"/>
              </w:rPr>
              <w:t xml:space="preserve"> задач</w:t>
            </w:r>
            <w:proofErr w:type="gramEnd"/>
            <w:r>
              <w:rPr>
                <w:color w:val="000000"/>
              </w:rPr>
              <w:t xml:space="preserve"> охраны окружающей среды и  состояния о</w:t>
            </w:r>
            <w:r w:rsidRPr="00AC0524">
              <w:rPr>
                <w:color w:val="000000"/>
              </w:rPr>
              <w:t>храняемых природных территорий Российской Федераци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rPr>
                <w:bCs/>
                <w:i/>
              </w:rPr>
            </w:pPr>
            <w:r w:rsidRPr="00CF2529">
              <w:t>Основные источники и масштабы образования отходов производства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</w:t>
            </w:r>
            <w:r w:rsidRPr="00CF2529">
              <w:t xml:space="preserve"> образования отходов производства</w:t>
            </w:r>
            <w:r>
              <w:t xml:space="preserve"> в своей местности и специальности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Основные источники техногенно</w:t>
            </w:r>
            <w:r>
              <w:t xml:space="preserve">го воздействия окружающую среду, </w:t>
            </w:r>
            <w:r w:rsidRPr="00CF2529">
              <w:t>способы предотвращения и улавливания выбросов</w:t>
            </w:r>
            <w:proofErr w:type="gramStart"/>
            <w:r w:rsidRPr="00CF2529">
              <w:t xml:space="preserve"> ,</w:t>
            </w:r>
            <w:proofErr w:type="gramEnd"/>
            <w:r w:rsidRPr="00CF2529">
              <w:t xml:space="preserve">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50560B" w:rsidRPr="00CF2529" w:rsidRDefault="0050560B" w:rsidP="0018114F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B26BD5" w:rsidRDefault="0050560B" w:rsidP="0018114F">
            <w:pPr>
              <w:jc w:val="both"/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</w:t>
            </w:r>
            <w:r>
              <w:rPr>
                <w:color w:val="000000"/>
              </w:rPr>
              <w:t xml:space="preserve"> </w:t>
            </w:r>
            <w:r w:rsidRPr="00AC0524">
              <w:rPr>
                <w:color w:val="000000"/>
              </w:rPr>
              <w:t xml:space="preserve">Обосновать выбор технологически возможных  аппаратов обезвреживания </w:t>
            </w:r>
            <w:proofErr w:type="gramStart"/>
            <w:r w:rsidRPr="00AC0524">
              <w:rPr>
                <w:color w:val="000000"/>
              </w:rPr>
              <w:t>согласно принципа</w:t>
            </w:r>
            <w:proofErr w:type="gramEnd"/>
            <w:r w:rsidRPr="00AC0524">
              <w:rPr>
                <w:color w:val="000000"/>
              </w:rPr>
              <w:t xml:space="preserve"> работы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rPr>
                <w:bCs/>
                <w:i/>
              </w:rPr>
            </w:pPr>
            <w:r w:rsidRPr="00CF2529"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босновывать правила и нормы природопользования и экологической безопасности  </w:t>
            </w:r>
            <w:proofErr w:type="gramStart"/>
            <w:r w:rsidRPr="00AC0524">
              <w:rPr>
                <w:color w:val="000000"/>
              </w:rPr>
              <w:t>согласно знаний</w:t>
            </w:r>
            <w:proofErr w:type="gramEnd"/>
            <w:r w:rsidRPr="00AC0524">
              <w:rPr>
                <w:color w:val="000000"/>
              </w:rPr>
              <w:t xml:space="preserve"> правовых основ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Принципы и методы рационального природопользования, мониторинга окружающей среды</w:t>
            </w:r>
            <w:proofErr w:type="gramStart"/>
            <w:r w:rsidRPr="00CF2529">
              <w:t xml:space="preserve"> ,</w:t>
            </w:r>
            <w:proofErr w:type="gramEnd"/>
            <w:r w:rsidRPr="00CF2529">
              <w:t xml:space="preserve">экологического контроля  </w:t>
            </w:r>
            <w:r w:rsidRPr="00CF2529">
              <w:lastRenderedPageBreak/>
              <w:t>и экологического регулирования;</w:t>
            </w:r>
          </w:p>
          <w:p w:rsidR="0050560B" w:rsidRPr="00CF2529" w:rsidRDefault="0050560B" w:rsidP="0018114F"/>
        </w:tc>
        <w:tc>
          <w:tcPr>
            <w:tcW w:w="1618" w:type="pct"/>
          </w:tcPr>
          <w:p w:rsidR="0050560B" w:rsidRPr="00AC0524" w:rsidRDefault="0050560B" w:rsidP="0018114F">
            <w:pPr>
              <w:spacing w:line="140" w:lineRule="atLeast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lastRenderedPageBreak/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lastRenderedPageBreak/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</w:p>
        </w:tc>
      </w:tr>
      <w:tr w:rsidR="0050560B" w:rsidRPr="00B26BD5" w:rsidTr="0018114F">
        <w:trPr>
          <w:trHeight w:val="120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ьност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 причин возникновения экологических аварий и катастроф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1417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Выбирать методы</w:t>
            </w:r>
            <w:proofErr w:type="gramStart"/>
            <w:r w:rsidRPr="0049168E">
              <w:t xml:space="preserve"> ,</w:t>
            </w:r>
            <w:proofErr w:type="gramEnd"/>
            <w:r w:rsidRPr="0049168E">
              <w:t xml:space="preserve"> технологии и аппараты утилизации газовых выбросов ,стоков, твердых отходов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зводственных отходов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Соответствие выбранных экологических параметров на пригодность выпускаемой продукци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 w:rsidRPr="0049168E">
              <w:t>окружающей среды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</w:tbl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560B" w:rsidRPr="00CB2373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 xml:space="preserve">Контроль и оценка </w:t>
      </w:r>
      <w:proofErr w:type="spellStart"/>
      <w:r w:rsidRPr="00D15701">
        <w:rPr>
          <w:b/>
          <w:bCs/>
        </w:rPr>
        <w:t>сформированности</w:t>
      </w:r>
      <w:proofErr w:type="spellEnd"/>
      <w:r w:rsidRPr="00D15701">
        <w:rPr>
          <w:b/>
          <w:bCs/>
        </w:rPr>
        <w:t xml:space="preserve"> ОК</w:t>
      </w:r>
    </w:p>
    <w:p w:rsidR="0050560B" w:rsidRPr="00115545" w:rsidRDefault="0050560B" w:rsidP="0050560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tbl>
      <w:tblPr>
        <w:tblW w:w="10775" w:type="dxa"/>
        <w:jc w:val="center"/>
        <w:tblInd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4919"/>
        <w:gridCol w:w="2126"/>
      </w:tblGrid>
      <w:tr w:rsidR="0050560B" w:rsidRPr="00B26BD5" w:rsidTr="0050560B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  <w:tc>
          <w:tcPr>
            <w:tcW w:w="2126" w:type="dxa"/>
          </w:tcPr>
          <w:p w:rsidR="0050560B" w:rsidRPr="00995531" w:rsidRDefault="0050560B" w:rsidP="0050560B">
            <w:pPr>
              <w:pStyle w:val="ab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50560B" w:rsidRPr="00B26BD5" w:rsidTr="0050560B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0560B" w:rsidRDefault="0050560B" w:rsidP="0018114F">
            <w:pPr>
              <w:ind w:left="113" w:right="113"/>
              <w:jc w:val="center"/>
              <w:rPr>
                <w:iCs/>
              </w:rPr>
            </w:pPr>
          </w:p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50560B" w:rsidRDefault="0050560B" w:rsidP="0018114F">
            <w:pPr>
              <w:suppressAutoHyphens/>
            </w:pPr>
          </w:p>
          <w:p w:rsidR="0050560B" w:rsidRPr="003D0FF0" w:rsidRDefault="0050560B" w:rsidP="0018114F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highlight w:val="yellow"/>
              </w:rPr>
            </w:pPr>
          </w:p>
        </w:tc>
        <w:tc>
          <w:tcPr>
            <w:tcW w:w="4919" w:type="dxa"/>
          </w:tcPr>
          <w:p w:rsidR="0050560B" w:rsidRPr="0003788C" w:rsidRDefault="0050560B" w:rsidP="0018114F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50560B" w:rsidRPr="00B86B8C" w:rsidRDefault="0050560B" w:rsidP="0018114F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4E" w:rsidRPr="002B5D9D" w:rsidRDefault="00761D4E" w:rsidP="0050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sectPr w:rsidR="00761D4E" w:rsidRPr="002B5D9D" w:rsidSect="0050560B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5F" w:rsidRDefault="00D13A5F">
      <w:r>
        <w:separator/>
      </w:r>
    </w:p>
  </w:endnote>
  <w:endnote w:type="continuationSeparator" w:id="0">
    <w:p w:rsidR="00D13A5F" w:rsidRDefault="00D1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E256F3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56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560B" w:rsidRDefault="0050560B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E256F3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5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350C">
      <w:rPr>
        <w:rStyle w:val="a4"/>
        <w:noProof/>
      </w:rPr>
      <w:t>6</w:t>
    </w:r>
    <w:r>
      <w:rPr>
        <w:rStyle w:val="a4"/>
      </w:rPr>
      <w:fldChar w:fldCharType="end"/>
    </w:r>
  </w:p>
  <w:p w:rsidR="0050560B" w:rsidRDefault="0050560B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E256F3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D575B" w:rsidRDefault="00E256F3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 w:rsidR="004D57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C350C">
                  <w:rPr>
                    <w:rStyle w:val="a4"/>
                    <w:noProof/>
                  </w:rPr>
                  <w:t>1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5F" w:rsidRDefault="00D13A5F">
      <w:r>
        <w:separator/>
      </w:r>
    </w:p>
  </w:footnote>
  <w:footnote w:type="continuationSeparator" w:id="0">
    <w:p w:rsidR="00D13A5F" w:rsidRDefault="00D1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412459"/>
    <w:multiLevelType w:val="hybridMultilevel"/>
    <w:tmpl w:val="CBAC18F0"/>
    <w:lvl w:ilvl="0" w:tplc="1D3AA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001BE"/>
    <w:rsid w:val="00013699"/>
    <w:rsid w:val="000318DC"/>
    <w:rsid w:val="00065723"/>
    <w:rsid w:val="00093FCF"/>
    <w:rsid w:val="000A6381"/>
    <w:rsid w:val="000B3C8A"/>
    <w:rsid w:val="000E78FA"/>
    <w:rsid w:val="0013707B"/>
    <w:rsid w:val="00154676"/>
    <w:rsid w:val="00180549"/>
    <w:rsid w:val="0018114F"/>
    <w:rsid w:val="00197EA1"/>
    <w:rsid w:val="00205DA5"/>
    <w:rsid w:val="00242441"/>
    <w:rsid w:val="002B3F7D"/>
    <w:rsid w:val="002B5D9D"/>
    <w:rsid w:val="002D5117"/>
    <w:rsid w:val="00310393"/>
    <w:rsid w:val="00332CE4"/>
    <w:rsid w:val="003C4AD4"/>
    <w:rsid w:val="003D776F"/>
    <w:rsid w:val="003E7454"/>
    <w:rsid w:val="00403709"/>
    <w:rsid w:val="00406A45"/>
    <w:rsid w:val="0045663A"/>
    <w:rsid w:val="004D23D9"/>
    <w:rsid w:val="004D3327"/>
    <w:rsid w:val="004D575B"/>
    <w:rsid w:val="0050560B"/>
    <w:rsid w:val="00520547"/>
    <w:rsid w:val="00535B42"/>
    <w:rsid w:val="00550624"/>
    <w:rsid w:val="0056685E"/>
    <w:rsid w:val="005A73CA"/>
    <w:rsid w:val="005F5AFC"/>
    <w:rsid w:val="00604766"/>
    <w:rsid w:val="00647427"/>
    <w:rsid w:val="006C6ADB"/>
    <w:rsid w:val="006D2018"/>
    <w:rsid w:val="006E7979"/>
    <w:rsid w:val="00705C2B"/>
    <w:rsid w:val="00710212"/>
    <w:rsid w:val="00750142"/>
    <w:rsid w:val="00761D4E"/>
    <w:rsid w:val="007C156C"/>
    <w:rsid w:val="00805CCC"/>
    <w:rsid w:val="00836B00"/>
    <w:rsid w:val="00836F47"/>
    <w:rsid w:val="00844909"/>
    <w:rsid w:val="00854884"/>
    <w:rsid w:val="00891501"/>
    <w:rsid w:val="008A6175"/>
    <w:rsid w:val="00970AB7"/>
    <w:rsid w:val="009C657E"/>
    <w:rsid w:val="00A03697"/>
    <w:rsid w:val="00A14F89"/>
    <w:rsid w:val="00A62475"/>
    <w:rsid w:val="00A64B78"/>
    <w:rsid w:val="00AA12A6"/>
    <w:rsid w:val="00B22067"/>
    <w:rsid w:val="00B31BFC"/>
    <w:rsid w:val="00B91FD4"/>
    <w:rsid w:val="00BD652D"/>
    <w:rsid w:val="00C23F11"/>
    <w:rsid w:val="00C33932"/>
    <w:rsid w:val="00C51857"/>
    <w:rsid w:val="00C57AD2"/>
    <w:rsid w:val="00C920AC"/>
    <w:rsid w:val="00C95115"/>
    <w:rsid w:val="00C96602"/>
    <w:rsid w:val="00CF2E97"/>
    <w:rsid w:val="00D13A5F"/>
    <w:rsid w:val="00DE724F"/>
    <w:rsid w:val="00E13E89"/>
    <w:rsid w:val="00E256F3"/>
    <w:rsid w:val="00E3534D"/>
    <w:rsid w:val="00EC350C"/>
    <w:rsid w:val="00F0744D"/>
    <w:rsid w:val="00F36F3E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0560B"/>
    <w:pPr>
      <w:spacing w:before="120" w:after="120"/>
      <w:ind w:left="708"/>
    </w:p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50560B"/>
    <w:rPr>
      <w:sz w:val="24"/>
      <w:szCs w:val="24"/>
    </w:rPr>
  </w:style>
  <w:style w:type="character" w:customStyle="1" w:styleId="k-in">
    <w:name w:val="k-in"/>
    <w:basedOn w:val="a0"/>
    <w:rsid w:val="0050560B"/>
    <w:rPr>
      <w:rFonts w:cs="Times New Roman"/>
    </w:rPr>
  </w:style>
  <w:style w:type="paragraph" w:styleId="ab">
    <w:name w:val="Title"/>
    <w:basedOn w:val="a"/>
    <w:next w:val="a"/>
    <w:link w:val="ac"/>
    <w:qFormat/>
    <w:rsid w:val="00505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50560B"/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Без интервала Знак Знак"/>
    <w:link w:val="ae"/>
    <w:locked/>
    <w:rsid w:val="006E7979"/>
    <w:rPr>
      <w:sz w:val="22"/>
      <w:szCs w:val="22"/>
      <w:lang w:eastAsia="en-US"/>
    </w:rPr>
  </w:style>
  <w:style w:type="paragraph" w:customStyle="1" w:styleId="ae">
    <w:name w:val="Без интервала Знак"/>
    <w:link w:val="ad"/>
    <w:qFormat/>
    <w:rsid w:val="006E79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logy.asv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4F8B-FDD6-44D7-869B-63EB9E07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115</Words>
  <Characters>16891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18969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biology.as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Aceron</cp:lastModifiedBy>
  <cp:revision>10</cp:revision>
  <cp:lastPrinted>2018-09-21T21:27:00Z</cp:lastPrinted>
  <dcterms:created xsi:type="dcterms:W3CDTF">2020-04-27T13:49:00Z</dcterms:created>
  <dcterms:modified xsi:type="dcterms:W3CDTF">2022-06-14T08:09:00Z</dcterms:modified>
</cp:coreProperties>
</file>